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AC14C" w14:textId="77777777" w:rsidR="00DE64D3" w:rsidRDefault="00DE64D3" w:rsidP="00DE64D3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ô tả bài toán:</w:t>
      </w:r>
    </w:p>
    <w:p w14:paraId="252664B7" w14:textId="77777777" w:rsidR="00DE64D3" w:rsidRDefault="00DE64D3" w:rsidP="00DE64D3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ột đại lý bán vé máy bay cần xây dựng hệ thống quản lý việc đặt vé và bán vé cho khách online, hệ thống được mô tả như sau:</w:t>
      </w:r>
    </w:p>
    <w:p w14:paraId="4CF28DBB" w14:textId="77777777" w:rsidR="00DE64D3" w:rsidRDefault="00DE64D3" w:rsidP="00DE64D3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Đại lý này bán vé cho nhiều hãng máy bay khác nhau, thông tin của các </w:t>
      </w:r>
      <w:r>
        <w:rPr>
          <w:b/>
          <w:bCs/>
          <w:sz w:val="20"/>
          <w:szCs w:val="20"/>
        </w:rPr>
        <w:t xml:space="preserve">hãng </w:t>
      </w:r>
      <w:r>
        <w:rPr>
          <w:sz w:val="20"/>
          <w:szCs w:val="20"/>
        </w:rPr>
        <w:t xml:space="preserve">bao gồm: Mã hãng, tên hãng (Việt Nam Airline, Pacific, </w:t>
      </w:r>
      <w:proofErr w:type="gramStart"/>
      <w:r>
        <w:rPr>
          <w:sz w:val="20"/>
          <w:szCs w:val="20"/>
        </w:rPr>
        <w:t>Airline,…</w:t>
      </w:r>
      <w:proofErr w:type="gramEnd"/>
      <w:r>
        <w:rPr>
          <w:sz w:val="20"/>
          <w:szCs w:val="20"/>
        </w:rPr>
        <w:t>).</w:t>
      </w:r>
    </w:p>
    <w:p w14:paraId="10342331" w14:textId="77777777" w:rsidR="00DE64D3" w:rsidRDefault="00DE64D3" w:rsidP="00DE64D3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Mỗi hãng có các </w:t>
      </w:r>
      <w:r>
        <w:rPr>
          <w:b/>
          <w:bCs/>
          <w:sz w:val="20"/>
          <w:szCs w:val="20"/>
        </w:rPr>
        <w:t>tuyến bay</w:t>
      </w:r>
      <w:r>
        <w:rPr>
          <w:sz w:val="20"/>
          <w:szCs w:val="20"/>
        </w:rPr>
        <w:t xml:space="preserve"> nhất định. Thông tin về </w:t>
      </w:r>
      <w:r>
        <w:rPr>
          <w:b/>
          <w:bCs/>
          <w:sz w:val="20"/>
          <w:szCs w:val="20"/>
        </w:rPr>
        <w:t>tuyến bay</w:t>
      </w:r>
      <w:r>
        <w:rPr>
          <w:sz w:val="20"/>
          <w:szCs w:val="20"/>
        </w:rPr>
        <w:t xml:space="preserve"> bao gồm: Mã tuyến bay, sân bay cất cánh, giờ cất cánh, sân bay hạ cánh, giờ hạ cánh.</w:t>
      </w:r>
    </w:p>
    <w:p w14:paraId="3B36C3A0" w14:textId="77777777" w:rsidR="00DE64D3" w:rsidRDefault="00DE64D3" w:rsidP="00DE64D3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Thông tin về </w:t>
      </w:r>
      <w:r>
        <w:rPr>
          <w:b/>
          <w:bCs/>
          <w:sz w:val="20"/>
          <w:szCs w:val="20"/>
        </w:rPr>
        <w:t>sân bay</w:t>
      </w:r>
      <w:r>
        <w:rPr>
          <w:sz w:val="20"/>
          <w:szCs w:val="20"/>
        </w:rPr>
        <w:t xml:space="preserve"> bao gồm: Mã sân bay, tên sân ba</w:t>
      </w:r>
      <w:bookmarkStart w:id="0" w:name="_GoBack"/>
      <w:bookmarkEnd w:id="0"/>
      <w:r>
        <w:rPr>
          <w:sz w:val="20"/>
          <w:szCs w:val="20"/>
        </w:rPr>
        <w:t>y, địa điểm.</w:t>
      </w:r>
    </w:p>
    <w:p w14:paraId="3EFBAD23" w14:textId="77777777" w:rsidR="00DE64D3" w:rsidRDefault="00DE64D3" w:rsidP="00DE64D3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Một lộ trình bao gồm nhiều </w:t>
      </w:r>
      <w:r>
        <w:rPr>
          <w:b/>
          <w:bCs/>
          <w:sz w:val="20"/>
          <w:szCs w:val="20"/>
        </w:rPr>
        <w:t>tuyến bay</w:t>
      </w:r>
      <w:r>
        <w:rPr>
          <w:sz w:val="20"/>
          <w:szCs w:val="20"/>
        </w:rPr>
        <w:t xml:space="preserve"> và một </w:t>
      </w:r>
      <w:r>
        <w:rPr>
          <w:b/>
          <w:bCs/>
          <w:sz w:val="20"/>
          <w:szCs w:val="20"/>
        </w:rPr>
        <w:t>tuyến bay</w:t>
      </w:r>
      <w:r>
        <w:rPr>
          <w:sz w:val="20"/>
          <w:szCs w:val="20"/>
        </w:rPr>
        <w:t xml:space="preserve"> có thể thuộc nhiều </w:t>
      </w:r>
      <w:r>
        <w:rPr>
          <w:b/>
          <w:bCs/>
          <w:sz w:val="20"/>
          <w:szCs w:val="20"/>
        </w:rPr>
        <w:t>lộ trình</w:t>
      </w:r>
      <w:r>
        <w:rPr>
          <w:sz w:val="20"/>
          <w:szCs w:val="20"/>
        </w:rPr>
        <w:t xml:space="preserve"> khác nhau. Thông tin về </w:t>
      </w:r>
      <w:r>
        <w:rPr>
          <w:b/>
          <w:bCs/>
          <w:sz w:val="20"/>
          <w:szCs w:val="20"/>
        </w:rPr>
        <w:t>lộ trình</w:t>
      </w:r>
      <w:r>
        <w:rPr>
          <w:sz w:val="20"/>
          <w:szCs w:val="20"/>
        </w:rPr>
        <w:t xml:space="preserve"> bao gồm: Mã lộ trình, tên lộ trình.</w:t>
      </w:r>
    </w:p>
    <w:p w14:paraId="582DF3A7" w14:textId="77777777" w:rsidR="00DE64D3" w:rsidRDefault="00DE64D3" w:rsidP="00DE64D3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Vào đầu năm, các hãng hàng không cung cấp các thông tin trên cũng như </w:t>
      </w:r>
      <w:r>
        <w:rPr>
          <w:b/>
          <w:bCs/>
          <w:sz w:val="20"/>
          <w:szCs w:val="20"/>
        </w:rPr>
        <w:t>lịch bay</w:t>
      </w:r>
      <w:r>
        <w:rPr>
          <w:sz w:val="20"/>
          <w:szCs w:val="20"/>
        </w:rPr>
        <w:t xml:space="preserve"> của các </w:t>
      </w:r>
      <w:r>
        <w:rPr>
          <w:b/>
          <w:bCs/>
          <w:sz w:val="20"/>
          <w:szCs w:val="20"/>
        </w:rPr>
        <w:t>tuyến bay</w:t>
      </w:r>
      <w:r>
        <w:rPr>
          <w:sz w:val="20"/>
          <w:szCs w:val="20"/>
        </w:rPr>
        <w:t xml:space="preserve"> cho đại lý. Thông tin về </w:t>
      </w:r>
      <w:r>
        <w:rPr>
          <w:b/>
          <w:bCs/>
          <w:sz w:val="20"/>
          <w:szCs w:val="20"/>
        </w:rPr>
        <w:t>lịch bay</w:t>
      </w:r>
      <w:r>
        <w:rPr>
          <w:sz w:val="20"/>
          <w:szCs w:val="20"/>
        </w:rPr>
        <w:t xml:space="preserve"> bao gồm: Ngày có hiệu lực, ngày hết hiệu lực.</w:t>
      </w:r>
    </w:p>
    <w:p w14:paraId="75E922A2" w14:textId="77777777" w:rsidR="00DE64D3" w:rsidRDefault="00DE64D3" w:rsidP="00DE64D3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Một </w:t>
      </w:r>
      <w:r>
        <w:rPr>
          <w:b/>
          <w:bCs/>
          <w:sz w:val="20"/>
          <w:szCs w:val="20"/>
        </w:rPr>
        <w:t>lịch bay</w:t>
      </w:r>
      <w:r>
        <w:rPr>
          <w:sz w:val="20"/>
          <w:szCs w:val="20"/>
        </w:rPr>
        <w:t xml:space="preserve"> chỉ đáp ứng cho một tuyến bay và có thể được thực hiện bởi các </w:t>
      </w:r>
      <w:r>
        <w:rPr>
          <w:b/>
          <w:bCs/>
          <w:sz w:val="20"/>
          <w:szCs w:val="20"/>
        </w:rPr>
        <w:t>chuyến bay</w:t>
      </w:r>
      <w:r>
        <w:rPr>
          <w:sz w:val="20"/>
          <w:szCs w:val="20"/>
        </w:rPr>
        <w:t>.</w:t>
      </w:r>
    </w:p>
    <w:p w14:paraId="0BE2A04F" w14:textId="77777777" w:rsidR="00DE64D3" w:rsidRDefault="00DE64D3" w:rsidP="00DE64D3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Thông tin của </w:t>
      </w:r>
      <w:r>
        <w:rPr>
          <w:b/>
          <w:bCs/>
          <w:sz w:val="20"/>
          <w:szCs w:val="20"/>
        </w:rPr>
        <w:t>chuyến bay</w:t>
      </w:r>
      <w:r>
        <w:rPr>
          <w:sz w:val="20"/>
          <w:szCs w:val="20"/>
        </w:rPr>
        <w:t xml:space="preserve"> bao gồm: mã chuyến bay, trạng thái.</w:t>
      </w:r>
    </w:p>
    <w:p w14:paraId="102CA921" w14:textId="77777777" w:rsidR="00DE64D3" w:rsidRDefault="00DE64D3" w:rsidP="00DE64D3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Thông tin của </w:t>
      </w:r>
      <w:r>
        <w:rPr>
          <w:b/>
          <w:bCs/>
          <w:sz w:val="20"/>
          <w:szCs w:val="20"/>
        </w:rPr>
        <w:t>máy bay</w:t>
      </w:r>
      <w:r>
        <w:rPr>
          <w:sz w:val="20"/>
          <w:szCs w:val="20"/>
        </w:rPr>
        <w:t xml:space="preserve"> bao gồm: Mã máy bay, tên máy bay.</w:t>
      </w:r>
    </w:p>
    <w:p w14:paraId="1C6113D5" w14:textId="77777777" w:rsidR="00DE64D3" w:rsidRDefault="00DE64D3" w:rsidP="00DE64D3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Mỗi máy bay</w:t>
      </w:r>
      <w:r>
        <w:rPr>
          <w:sz w:val="20"/>
          <w:szCs w:val="20"/>
        </w:rPr>
        <w:t xml:space="preserve"> có thể có nhiều hạng ghế khác nhau. Giá vé được quy định bởi hạng ghế và </w:t>
      </w:r>
      <w:r>
        <w:rPr>
          <w:b/>
          <w:bCs/>
          <w:sz w:val="20"/>
          <w:szCs w:val="20"/>
        </w:rPr>
        <w:t>chuyến bay</w:t>
      </w:r>
      <w:r>
        <w:rPr>
          <w:sz w:val="20"/>
          <w:szCs w:val="20"/>
        </w:rPr>
        <w:t>, được hãng hàng không cung cấp thông tin vào đầu năm.</w:t>
      </w:r>
    </w:p>
    <w:p w14:paraId="534298BC" w14:textId="77777777" w:rsidR="00DE64D3" w:rsidRDefault="00DE64D3" w:rsidP="00DE64D3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Thông tin về </w:t>
      </w:r>
      <w:r>
        <w:rPr>
          <w:b/>
          <w:bCs/>
          <w:sz w:val="20"/>
          <w:szCs w:val="20"/>
        </w:rPr>
        <w:t>loại vé</w:t>
      </w:r>
      <w:r>
        <w:rPr>
          <w:sz w:val="20"/>
          <w:szCs w:val="20"/>
        </w:rPr>
        <w:t xml:space="preserve"> bao gồm: Mã loại vé, tên loại vé, giá vé.</w:t>
      </w:r>
    </w:p>
    <w:p w14:paraId="3CEA53A4" w14:textId="77777777" w:rsidR="00DE64D3" w:rsidRDefault="00DE64D3" w:rsidP="00DE64D3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Khách hàng có thể thanh toán online. Thông tin của </w:t>
      </w:r>
      <w:r>
        <w:rPr>
          <w:b/>
          <w:bCs/>
          <w:sz w:val="20"/>
          <w:szCs w:val="20"/>
        </w:rPr>
        <w:t>khách hàng</w:t>
      </w:r>
      <w:r>
        <w:rPr>
          <w:sz w:val="20"/>
          <w:szCs w:val="20"/>
        </w:rPr>
        <w:t xml:space="preserve"> bao gồm: Mã khách hàng, tên khách hàng, cmnd, sdt, địa chỉ, giới tính.</w:t>
      </w:r>
    </w:p>
    <w:p w14:paraId="04979146" w14:textId="77777777" w:rsidR="00DE64D3" w:rsidRDefault="00DE64D3" w:rsidP="00DE64D3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Khi đặt vé, </w:t>
      </w:r>
      <w:r>
        <w:rPr>
          <w:b/>
          <w:bCs/>
          <w:sz w:val="20"/>
          <w:szCs w:val="20"/>
        </w:rPr>
        <w:t>khách hàng</w:t>
      </w:r>
      <w:r>
        <w:rPr>
          <w:sz w:val="20"/>
          <w:szCs w:val="20"/>
        </w:rPr>
        <w:t xml:space="preserve"> có thể đặt vé theo từng </w:t>
      </w:r>
      <w:r>
        <w:rPr>
          <w:b/>
          <w:bCs/>
          <w:sz w:val="20"/>
          <w:szCs w:val="20"/>
        </w:rPr>
        <w:t>chuyến bay</w:t>
      </w:r>
      <w:r>
        <w:rPr>
          <w:sz w:val="20"/>
          <w:szCs w:val="20"/>
        </w:rPr>
        <w:t xml:space="preserve"> riêng lẻ hay theo cả </w:t>
      </w:r>
      <w:r>
        <w:rPr>
          <w:b/>
          <w:bCs/>
          <w:sz w:val="20"/>
          <w:szCs w:val="20"/>
        </w:rPr>
        <w:t>lộ trình</w:t>
      </w:r>
      <w:r>
        <w:rPr>
          <w:sz w:val="20"/>
          <w:szCs w:val="20"/>
        </w:rPr>
        <w:t xml:space="preserve"> và nêu rõ hạng ghế mà mình muốn đặt vé. Nếu </w:t>
      </w:r>
      <w:r>
        <w:rPr>
          <w:b/>
          <w:bCs/>
          <w:sz w:val="20"/>
          <w:szCs w:val="20"/>
        </w:rPr>
        <w:t>khách hàng</w:t>
      </w:r>
      <w:r>
        <w:rPr>
          <w:sz w:val="20"/>
          <w:szCs w:val="20"/>
        </w:rPr>
        <w:t xml:space="preserve"> đặt vé theo </w:t>
      </w:r>
      <w:r>
        <w:rPr>
          <w:b/>
          <w:bCs/>
          <w:sz w:val="20"/>
          <w:szCs w:val="20"/>
        </w:rPr>
        <w:t>lộ trình</w:t>
      </w:r>
      <w:r>
        <w:rPr>
          <w:sz w:val="20"/>
          <w:szCs w:val="20"/>
        </w:rPr>
        <w:t xml:space="preserve"> thì hệ thống sẽ tự sắp xếp các </w:t>
      </w:r>
      <w:r>
        <w:rPr>
          <w:b/>
          <w:bCs/>
          <w:sz w:val="20"/>
          <w:szCs w:val="20"/>
        </w:rPr>
        <w:t>chuyến bay</w:t>
      </w:r>
      <w:r>
        <w:rPr>
          <w:sz w:val="20"/>
          <w:szCs w:val="20"/>
        </w:rPr>
        <w:t xml:space="preserve"> hợp lý nhất cho khách.</w:t>
      </w:r>
    </w:p>
    <w:p w14:paraId="45ACE3F9" w14:textId="77777777" w:rsidR="00DE64D3" w:rsidRDefault="00DE64D3" w:rsidP="00DE64D3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Khi đặt vé, đại lý sẽ liên hệ </w:t>
      </w:r>
      <w:r>
        <w:rPr>
          <w:b/>
          <w:bCs/>
          <w:sz w:val="20"/>
          <w:szCs w:val="20"/>
        </w:rPr>
        <w:t>khách hàng</w:t>
      </w:r>
      <w:r>
        <w:rPr>
          <w:sz w:val="20"/>
          <w:szCs w:val="20"/>
        </w:rPr>
        <w:t xml:space="preserve"> để xác nhận lại thông tin trong 24 giờ kế tiếp, nếu </w:t>
      </w:r>
      <w:r>
        <w:rPr>
          <w:b/>
          <w:bCs/>
          <w:sz w:val="20"/>
          <w:szCs w:val="20"/>
        </w:rPr>
        <w:t>khách hàng</w:t>
      </w:r>
      <w:r>
        <w:rPr>
          <w:sz w:val="20"/>
          <w:szCs w:val="20"/>
        </w:rPr>
        <w:t xml:space="preserve"> không xác nhận, đại lý có quyền hủy vé mà </w:t>
      </w:r>
      <w:r>
        <w:rPr>
          <w:b/>
          <w:bCs/>
          <w:sz w:val="20"/>
          <w:szCs w:val="20"/>
        </w:rPr>
        <w:t>khách hàng</w:t>
      </w:r>
      <w:r>
        <w:rPr>
          <w:sz w:val="20"/>
          <w:szCs w:val="20"/>
        </w:rPr>
        <w:t xml:space="preserve"> đó đã đặt.</w:t>
      </w:r>
    </w:p>
    <w:p w14:paraId="14B2B47B" w14:textId="77777777" w:rsidR="00DE64D3" w:rsidRDefault="00DE64D3" w:rsidP="00DE64D3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Khách hàng cũng có thể hủy vé. Việc hủy chỉ được thực hiện trước giờ bay 72 giờ thì khách hàng sẽ được trả lại 80% tiền vé, ngược lại khách hàng chỉ được hoàn lại 50%.</w:t>
      </w:r>
    </w:p>
    <w:p w14:paraId="26C2912D" w14:textId="77777777" w:rsidR="00DE64D3" w:rsidRDefault="00DE64D3" w:rsidP="00DE64D3">
      <w:pPr>
        <w:pStyle w:val="ListParagraph"/>
        <w:numPr>
          <w:ilvl w:val="2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uối mỗi tháng bộ phận kế toán lập các báo cáo thống kê để thấy tình hình kinh doanh của đại lý.</w:t>
      </w:r>
    </w:p>
    <w:p w14:paraId="1148318F" w14:textId="77777777" w:rsidR="00DE64D3" w:rsidRDefault="00DE64D3" w:rsidP="00DE64D3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ơ đồ ERD:</w:t>
      </w:r>
    </w:p>
    <w:p w14:paraId="19A1F5FF" w14:textId="77777777" w:rsidR="00DE64D3" w:rsidRDefault="00DE64D3" w:rsidP="00DE64D3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Hãng: </w:t>
      </w:r>
      <w:r>
        <w:rPr>
          <w:sz w:val="20"/>
          <w:szCs w:val="20"/>
          <w:u w:val="single"/>
        </w:rPr>
        <w:t>Mã hãng</w:t>
      </w:r>
      <w:r>
        <w:rPr>
          <w:sz w:val="20"/>
          <w:szCs w:val="20"/>
        </w:rPr>
        <w:t>, tên hãng, ngày có hiệu lực, ngày hết hiệu lực.</w:t>
      </w:r>
    </w:p>
    <w:p w14:paraId="7566F034" w14:textId="77777777" w:rsidR="00DE64D3" w:rsidRDefault="00DE64D3" w:rsidP="00DE64D3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ân bay: </w:t>
      </w:r>
      <w:r>
        <w:rPr>
          <w:sz w:val="20"/>
          <w:szCs w:val="20"/>
          <w:u w:val="single"/>
        </w:rPr>
        <w:t>Mã sân bay</w:t>
      </w:r>
      <w:r>
        <w:rPr>
          <w:sz w:val="20"/>
          <w:szCs w:val="20"/>
        </w:rPr>
        <w:t>, tên sân bay, địa điểm.</w:t>
      </w:r>
    </w:p>
    <w:p w14:paraId="091A006B" w14:textId="77777777" w:rsidR="00DE64D3" w:rsidRDefault="00DE64D3" w:rsidP="00DE64D3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Lộ trình: </w:t>
      </w:r>
      <w:r>
        <w:rPr>
          <w:sz w:val="20"/>
          <w:szCs w:val="20"/>
          <w:u w:val="single"/>
        </w:rPr>
        <w:t>Mã lộ trình</w:t>
      </w:r>
      <w:r>
        <w:rPr>
          <w:sz w:val="20"/>
          <w:szCs w:val="20"/>
        </w:rPr>
        <w:t xml:space="preserve">, tên lộ trình, </w:t>
      </w:r>
      <w:r>
        <w:rPr>
          <w:i/>
          <w:iCs/>
          <w:sz w:val="20"/>
          <w:szCs w:val="20"/>
        </w:rPr>
        <w:t>#Địa điểm đi, #Địa điểm đến.</w:t>
      </w:r>
    </w:p>
    <w:p w14:paraId="458EB05C" w14:textId="77777777" w:rsidR="00DE64D3" w:rsidRDefault="00DE64D3" w:rsidP="00DE64D3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Tuyến bay: </w:t>
      </w:r>
      <w:r>
        <w:rPr>
          <w:sz w:val="20"/>
          <w:szCs w:val="20"/>
          <w:u w:val="single"/>
        </w:rPr>
        <w:t>Mã tuyến bay</w:t>
      </w:r>
      <w:r>
        <w:rPr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u w:val="single"/>
        </w:rPr>
        <w:t>#Mã lộ trình</w:t>
      </w:r>
      <w:r>
        <w:rPr>
          <w:sz w:val="20"/>
          <w:szCs w:val="20"/>
        </w:rPr>
        <w:t xml:space="preserve">, ngày cất cánh, ngày hạ cánh, </w:t>
      </w:r>
      <w:r>
        <w:rPr>
          <w:i/>
          <w:iCs/>
          <w:sz w:val="20"/>
          <w:szCs w:val="20"/>
        </w:rPr>
        <w:t>#Mã sân bay đi, #Mã sân bay đến.</w:t>
      </w:r>
    </w:p>
    <w:p w14:paraId="0E1088B3" w14:textId="77777777" w:rsidR="00DE64D3" w:rsidRDefault="00DE64D3" w:rsidP="00DE64D3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Lịch bay: </w:t>
      </w:r>
      <w:r>
        <w:rPr>
          <w:i/>
          <w:iCs/>
          <w:sz w:val="20"/>
          <w:szCs w:val="20"/>
          <w:u w:val="single"/>
        </w:rPr>
        <w:t>#Mã hãng</w:t>
      </w:r>
      <w:r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  <w:u w:val="single"/>
        </w:rPr>
        <w:t>#Mã tuyến</w:t>
      </w:r>
      <w:r>
        <w:rPr>
          <w:sz w:val="20"/>
          <w:szCs w:val="20"/>
        </w:rPr>
        <w:t>.</w:t>
      </w:r>
    </w:p>
    <w:p w14:paraId="2B58F540" w14:textId="77777777" w:rsidR="00DE64D3" w:rsidRDefault="00DE64D3" w:rsidP="00DE64D3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Chuyến bay: </w:t>
      </w:r>
      <w:r>
        <w:rPr>
          <w:sz w:val="20"/>
          <w:szCs w:val="20"/>
          <w:u w:val="single"/>
        </w:rPr>
        <w:t>Mã chuyến bay</w:t>
      </w:r>
      <w:r>
        <w:rPr>
          <w:sz w:val="20"/>
          <w:szCs w:val="20"/>
        </w:rPr>
        <w:t>, trạng thái, #Mã máy bay, #Mã tuyến.</w:t>
      </w:r>
    </w:p>
    <w:p w14:paraId="0EC550E6" w14:textId="77777777" w:rsidR="00DE64D3" w:rsidRDefault="00DE64D3" w:rsidP="00DE64D3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Máy bay: </w:t>
      </w:r>
      <w:r>
        <w:rPr>
          <w:sz w:val="20"/>
          <w:szCs w:val="20"/>
          <w:u w:val="single"/>
        </w:rPr>
        <w:t>Mã máy bay</w:t>
      </w:r>
      <w:r>
        <w:rPr>
          <w:sz w:val="20"/>
          <w:szCs w:val="20"/>
        </w:rPr>
        <w:t>, tên máy bay, #Mã hãng.</w:t>
      </w:r>
    </w:p>
    <w:p w14:paraId="42BD4752" w14:textId="77777777" w:rsidR="00DE64D3" w:rsidRDefault="00DE64D3" w:rsidP="00DE64D3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Vé máy bay: </w:t>
      </w:r>
      <w:r>
        <w:rPr>
          <w:sz w:val="20"/>
          <w:szCs w:val="20"/>
          <w:u w:val="single"/>
        </w:rPr>
        <w:t>Mã vé</w:t>
      </w:r>
      <w:r>
        <w:rPr>
          <w:sz w:val="20"/>
          <w:szCs w:val="20"/>
        </w:rPr>
        <w:t>, ngày khởi tạo, hiệu lực, #Mã loại vé, giảm giá, #Mã chuyến, #Mã KH, lý do hủy, phí hủy.</w:t>
      </w:r>
    </w:p>
    <w:p w14:paraId="7265DE5E" w14:textId="77777777" w:rsidR="00DE64D3" w:rsidRDefault="00DE64D3" w:rsidP="00DE64D3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Loại vé: </w:t>
      </w:r>
      <w:r>
        <w:rPr>
          <w:sz w:val="20"/>
          <w:szCs w:val="20"/>
          <w:u w:val="single"/>
        </w:rPr>
        <w:t>Mã loại vé</w:t>
      </w:r>
      <w:r>
        <w:rPr>
          <w:sz w:val="20"/>
          <w:szCs w:val="20"/>
        </w:rPr>
        <w:t>, tên loại vé.</w:t>
      </w:r>
    </w:p>
    <w:p w14:paraId="4910A439" w14:textId="77777777" w:rsidR="00DE64D3" w:rsidRDefault="00DE64D3" w:rsidP="00DE64D3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ố chỗ ngồi: </w:t>
      </w:r>
      <w:r>
        <w:rPr>
          <w:sz w:val="20"/>
          <w:szCs w:val="20"/>
          <w:u w:val="single"/>
        </w:rPr>
        <w:t>#Mã chuyến bay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u w:val="single"/>
        </w:rPr>
        <w:t>#Mã loại vé</w:t>
      </w:r>
      <w:r>
        <w:rPr>
          <w:sz w:val="20"/>
          <w:szCs w:val="20"/>
        </w:rPr>
        <w:t>, số lượng, giá.</w:t>
      </w:r>
    </w:p>
    <w:p w14:paraId="1E790416" w14:textId="77777777" w:rsidR="00DE64D3" w:rsidRDefault="00DE64D3" w:rsidP="00DE64D3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Khách hàng: </w:t>
      </w:r>
      <w:r>
        <w:rPr>
          <w:sz w:val="20"/>
          <w:szCs w:val="20"/>
          <w:u w:val="single"/>
        </w:rPr>
        <w:t>Mã khách hàng</w:t>
      </w:r>
      <w:r>
        <w:rPr>
          <w:sz w:val="20"/>
          <w:szCs w:val="20"/>
        </w:rPr>
        <w:t>, tên, cmnd, sdt, email, địa chỉ, giới tính, tên đăng nhập, mật khẩu.</w:t>
      </w:r>
    </w:p>
    <w:p w14:paraId="239E909E" w14:textId="77777777" w:rsidR="00DE64D3" w:rsidRDefault="00DE64D3" w:rsidP="00DE64D3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ơ đồ usecase:</w:t>
      </w:r>
    </w:p>
    <w:p w14:paraId="151EC1F6" w14:textId="77777777" w:rsidR="00DE64D3" w:rsidRDefault="00DE64D3" w:rsidP="00DE64D3">
      <w:pPr>
        <w:rPr>
          <w:sz w:val="20"/>
          <w:szCs w:val="20"/>
        </w:rPr>
      </w:pPr>
    </w:p>
    <w:p w14:paraId="5803B58F" w14:textId="77777777" w:rsidR="00DE64D3" w:rsidRDefault="00DE64D3" w:rsidP="00DE64D3">
      <w:pPr>
        <w:ind w:left="360"/>
        <w:rPr>
          <w:sz w:val="20"/>
          <w:szCs w:val="20"/>
        </w:rPr>
      </w:pPr>
    </w:p>
    <w:p w14:paraId="21591BD2" w14:textId="77777777" w:rsidR="00DE64D3" w:rsidRDefault="00DE64D3" w:rsidP="00DE64D3">
      <w:pPr>
        <w:rPr>
          <w:sz w:val="20"/>
          <w:szCs w:val="20"/>
        </w:rPr>
      </w:pPr>
    </w:p>
    <w:p w14:paraId="728D1E34" w14:textId="77777777" w:rsidR="00DE64D3" w:rsidRDefault="00DE64D3" w:rsidP="00DE64D3">
      <w:pPr>
        <w:rPr>
          <w:sz w:val="20"/>
          <w:szCs w:val="20"/>
        </w:rPr>
      </w:pPr>
    </w:p>
    <w:p w14:paraId="678180C3" w14:textId="77777777" w:rsidR="00BB3FEA" w:rsidRPr="00DE64D3" w:rsidRDefault="00BB3FEA" w:rsidP="00DE64D3"/>
    <w:sectPr w:rsidR="00BB3FEA" w:rsidRPr="00DE64D3" w:rsidSect="00590A81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ECD"/>
    <w:multiLevelType w:val="hybridMultilevel"/>
    <w:tmpl w:val="716E2D84"/>
    <w:lvl w:ilvl="0" w:tplc="0CDCBE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224"/>
    <w:multiLevelType w:val="multilevel"/>
    <w:tmpl w:val="31E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5E5097"/>
    <w:multiLevelType w:val="hybridMultilevel"/>
    <w:tmpl w:val="DDFC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136A"/>
    <w:multiLevelType w:val="hybridMultilevel"/>
    <w:tmpl w:val="129E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DE1"/>
    <w:multiLevelType w:val="hybridMultilevel"/>
    <w:tmpl w:val="924E20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7E3387"/>
    <w:multiLevelType w:val="multilevel"/>
    <w:tmpl w:val="31E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E5B0980"/>
    <w:multiLevelType w:val="multilevel"/>
    <w:tmpl w:val="410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F9117B"/>
    <w:multiLevelType w:val="hybridMultilevel"/>
    <w:tmpl w:val="CB60CD2E"/>
    <w:lvl w:ilvl="0" w:tplc="AF9EE6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35B00"/>
    <w:multiLevelType w:val="hybridMultilevel"/>
    <w:tmpl w:val="D70204BA"/>
    <w:lvl w:ilvl="0" w:tplc="65106C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54F61"/>
    <w:multiLevelType w:val="hybridMultilevel"/>
    <w:tmpl w:val="BE765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64"/>
    <w:rsid w:val="000032E4"/>
    <w:rsid w:val="000279C7"/>
    <w:rsid w:val="00040D76"/>
    <w:rsid w:val="00050582"/>
    <w:rsid w:val="0006414C"/>
    <w:rsid w:val="000831DC"/>
    <w:rsid w:val="000B2712"/>
    <w:rsid w:val="000B4398"/>
    <w:rsid w:val="000C2A83"/>
    <w:rsid w:val="000D619A"/>
    <w:rsid w:val="000D79D9"/>
    <w:rsid w:val="000D7F7F"/>
    <w:rsid w:val="000E10BE"/>
    <w:rsid w:val="000E3B07"/>
    <w:rsid w:val="00101E8F"/>
    <w:rsid w:val="00160527"/>
    <w:rsid w:val="0016185B"/>
    <w:rsid w:val="00165696"/>
    <w:rsid w:val="00193D3C"/>
    <w:rsid w:val="00195B6F"/>
    <w:rsid w:val="001A3C25"/>
    <w:rsid w:val="001A747B"/>
    <w:rsid w:val="001B0812"/>
    <w:rsid w:val="001C3D64"/>
    <w:rsid w:val="001E5656"/>
    <w:rsid w:val="001F254B"/>
    <w:rsid w:val="00203DC6"/>
    <w:rsid w:val="00253D1C"/>
    <w:rsid w:val="00264A55"/>
    <w:rsid w:val="00290548"/>
    <w:rsid w:val="00296A02"/>
    <w:rsid w:val="002A645A"/>
    <w:rsid w:val="002B13A1"/>
    <w:rsid w:val="002C1FB2"/>
    <w:rsid w:val="002C4E22"/>
    <w:rsid w:val="002C5CC7"/>
    <w:rsid w:val="00306ADE"/>
    <w:rsid w:val="003101B6"/>
    <w:rsid w:val="00317606"/>
    <w:rsid w:val="00322977"/>
    <w:rsid w:val="00364796"/>
    <w:rsid w:val="003731F5"/>
    <w:rsid w:val="003805F6"/>
    <w:rsid w:val="0038594E"/>
    <w:rsid w:val="003900E4"/>
    <w:rsid w:val="00394E19"/>
    <w:rsid w:val="003B0D7D"/>
    <w:rsid w:val="003E5EB3"/>
    <w:rsid w:val="003E7EB9"/>
    <w:rsid w:val="00414833"/>
    <w:rsid w:val="004178EA"/>
    <w:rsid w:val="00461E13"/>
    <w:rsid w:val="004B075F"/>
    <w:rsid w:val="004C68E3"/>
    <w:rsid w:val="004F0F29"/>
    <w:rsid w:val="004F3BD3"/>
    <w:rsid w:val="004F474F"/>
    <w:rsid w:val="004F55D6"/>
    <w:rsid w:val="00520357"/>
    <w:rsid w:val="0056344C"/>
    <w:rsid w:val="00567A07"/>
    <w:rsid w:val="00590A81"/>
    <w:rsid w:val="005B38FC"/>
    <w:rsid w:val="005D4B68"/>
    <w:rsid w:val="00630B08"/>
    <w:rsid w:val="00637B9A"/>
    <w:rsid w:val="006414A5"/>
    <w:rsid w:val="006539D3"/>
    <w:rsid w:val="0065633E"/>
    <w:rsid w:val="006767D8"/>
    <w:rsid w:val="0069040E"/>
    <w:rsid w:val="006A24B1"/>
    <w:rsid w:val="006A3221"/>
    <w:rsid w:val="006C04B5"/>
    <w:rsid w:val="00712699"/>
    <w:rsid w:val="00744AD8"/>
    <w:rsid w:val="00765581"/>
    <w:rsid w:val="00784F3E"/>
    <w:rsid w:val="007A19CC"/>
    <w:rsid w:val="007B36AC"/>
    <w:rsid w:val="007B4A60"/>
    <w:rsid w:val="007B754D"/>
    <w:rsid w:val="007D43BB"/>
    <w:rsid w:val="007F79DC"/>
    <w:rsid w:val="00807988"/>
    <w:rsid w:val="00821EA7"/>
    <w:rsid w:val="00823103"/>
    <w:rsid w:val="0083535D"/>
    <w:rsid w:val="008361E2"/>
    <w:rsid w:val="00851DBF"/>
    <w:rsid w:val="008522BD"/>
    <w:rsid w:val="00873A27"/>
    <w:rsid w:val="00892057"/>
    <w:rsid w:val="008D79EE"/>
    <w:rsid w:val="008F371A"/>
    <w:rsid w:val="00914094"/>
    <w:rsid w:val="00923914"/>
    <w:rsid w:val="00935DA8"/>
    <w:rsid w:val="00940377"/>
    <w:rsid w:val="00940AC7"/>
    <w:rsid w:val="0094238E"/>
    <w:rsid w:val="009A1A05"/>
    <w:rsid w:val="009A23CD"/>
    <w:rsid w:val="009B4B1C"/>
    <w:rsid w:val="009B587B"/>
    <w:rsid w:val="009B6D64"/>
    <w:rsid w:val="009C3344"/>
    <w:rsid w:val="009C67AB"/>
    <w:rsid w:val="009F7FEE"/>
    <w:rsid w:val="00A15679"/>
    <w:rsid w:val="00A74F37"/>
    <w:rsid w:val="00A75D2E"/>
    <w:rsid w:val="00AB00D2"/>
    <w:rsid w:val="00AB623A"/>
    <w:rsid w:val="00AE29EF"/>
    <w:rsid w:val="00AE7112"/>
    <w:rsid w:val="00AF0828"/>
    <w:rsid w:val="00B14DE5"/>
    <w:rsid w:val="00B25254"/>
    <w:rsid w:val="00B35214"/>
    <w:rsid w:val="00B42E32"/>
    <w:rsid w:val="00B86506"/>
    <w:rsid w:val="00B87091"/>
    <w:rsid w:val="00BA40B2"/>
    <w:rsid w:val="00BB3FEA"/>
    <w:rsid w:val="00BC5C2C"/>
    <w:rsid w:val="00BD3761"/>
    <w:rsid w:val="00BE1ED9"/>
    <w:rsid w:val="00BE65B9"/>
    <w:rsid w:val="00C00B3C"/>
    <w:rsid w:val="00C01B9F"/>
    <w:rsid w:val="00C01D27"/>
    <w:rsid w:val="00C1657F"/>
    <w:rsid w:val="00C344A1"/>
    <w:rsid w:val="00C43480"/>
    <w:rsid w:val="00C46326"/>
    <w:rsid w:val="00C67458"/>
    <w:rsid w:val="00C704BC"/>
    <w:rsid w:val="00C9651F"/>
    <w:rsid w:val="00CA1B06"/>
    <w:rsid w:val="00CB0232"/>
    <w:rsid w:val="00CD3BC7"/>
    <w:rsid w:val="00CD60FE"/>
    <w:rsid w:val="00CE6BB9"/>
    <w:rsid w:val="00CF45FB"/>
    <w:rsid w:val="00D310B9"/>
    <w:rsid w:val="00D41F2B"/>
    <w:rsid w:val="00D44A15"/>
    <w:rsid w:val="00D519BE"/>
    <w:rsid w:val="00D57D6B"/>
    <w:rsid w:val="00D61C35"/>
    <w:rsid w:val="00D75FDE"/>
    <w:rsid w:val="00D83056"/>
    <w:rsid w:val="00D8512D"/>
    <w:rsid w:val="00D97893"/>
    <w:rsid w:val="00DA27A3"/>
    <w:rsid w:val="00DA296D"/>
    <w:rsid w:val="00DA7921"/>
    <w:rsid w:val="00DB3891"/>
    <w:rsid w:val="00DB423B"/>
    <w:rsid w:val="00DE64D3"/>
    <w:rsid w:val="00E06D59"/>
    <w:rsid w:val="00E616FA"/>
    <w:rsid w:val="00E61751"/>
    <w:rsid w:val="00E900D4"/>
    <w:rsid w:val="00EA7E3E"/>
    <w:rsid w:val="00EB1C46"/>
    <w:rsid w:val="00EC587E"/>
    <w:rsid w:val="00EE3ADC"/>
    <w:rsid w:val="00EF48D1"/>
    <w:rsid w:val="00F63AC1"/>
    <w:rsid w:val="00F65674"/>
    <w:rsid w:val="00F71837"/>
    <w:rsid w:val="00F7257F"/>
    <w:rsid w:val="00F945C5"/>
    <w:rsid w:val="00F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6519"/>
  <w15:chartTrackingRefBased/>
  <w15:docId w15:val="{8484AC6F-59D4-47E4-BC33-D70A187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33E"/>
    <w:pPr>
      <w:spacing w:line="256" w:lineRule="auto"/>
    </w:pPr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D64"/>
    <w:rPr>
      <w:color w:val="808080"/>
    </w:rPr>
  </w:style>
  <w:style w:type="paragraph" w:styleId="ListParagraph">
    <w:name w:val="List Paragraph"/>
    <w:basedOn w:val="Normal"/>
    <w:uiPriority w:val="34"/>
    <w:qFormat/>
    <w:rsid w:val="009B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7499-BC01-477E-8F50-6BA4817B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Van Nhat Minh</dc:creator>
  <cp:keywords/>
  <dc:description/>
  <cp:lastModifiedBy>thanh</cp:lastModifiedBy>
  <cp:revision>163</cp:revision>
  <dcterms:created xsi:type="dcterms:W3CDTF">2020-08-09T04:36:00Z</dcterms:created>
  <dcterms:modified xsi:type="dcterms:W3CDTF">2020-08-22T13:30:00Z</dcterms:modified>
</cp:coreProperties>
</file>